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49AA9" w14:textId="472AFFD8" w:rsidR="004B19FA" w:rsidRPr="003D3724" w:rsidRDefault="004B19FA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bookmarkStart w:id="0" w:name="_GoBack"/>
      <w:bookmarkEnd w:id="0"/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584F6796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  <w:r w:rsidR="002C2528">
        <w:rPr>
          <w:rFonts w:ascii="Verdana" w:hAnsi="Verdana" w:cstheme="minorHAnsi"/>
          <w:sz w:val="16"/>
          <w:szCs w:val="16"/>
        </w:rPr>
        <w:t xml:space="preserve"> / nazwa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629B090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 / siedziby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5B86BEF1" w14:textId="77777777" w:rsidR="002C2528" w:rsidRDefault="002C2528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</w:p>
    <w:p w14:paraId="38DF32A8" w14:textId="77777777" w:rsidR="002C2528" w:rsidRPr="003D3724" w:rsidRDefault="002C2528" w:rsidP="002C2528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65A716A5" w14:textId="6922BB89" w:rsidR="002C2528" w:rsidRPr="00FC49BB" w:rsidRDefault="002C2528" w:rsidP="002C2528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ESEL / NIP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500CABFC" w14:textId="77777777" w:rsidR="003F33E2" w:rsidRDefault="003F33E2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4C2E4EE8" w14:textId="77777777" w:rsidR="003F33E2" w:rsidRDefault="003F33E2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112ED1AB" w:rsidR="004B19FA" w:rsidRDefault="004D18E0" w:rsidP="00823E7B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OŚWIADCZENIE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700A2A18" w14:textId="0F59075F" w:rsidR="004D18E0" w:rsidRPr="004D18E0" w:rsidRDefault="004D18E0" w:rsidP="004D18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D18E0">
        <w:rPr>
          <w:rFonts w:ascii="Verdana" w:hAnsi="Verdana"/>
          <w:sz w:val="20"/>
          <w:szCs w:val="20"/>
        </w:rPr>
        <w:t>Ja, niżej podpisana /y/ …………………………………………………….....…………….. legitymująca /y/ się dowodem osobistym seria …</w:t>
      </w:r>
      <w:r>
        <w:rPr>
          <w:rFonts w:ascii="Verdana" w:hAnsi="Verdana"/>
          <w:sz w:val="20"/>
          <w:szCs w:val="20"/>
        </w:rPr>
        <w:t>…..</w:t>
      </w:r>
      <w:r w:rsidRPr="004D18E0">
        <w:rPr>
          <w:rFonts w:ascii="Verdana" w:hAnsi="Verdana"/>
          <w:sz w:val="20"/>
          <w:szCs w:val="20"/>
        </w:rPr>
        <w:t>….. nr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.</w:t>
      </w:r>
      <w:r w:rsidRPr="004D18E0">
        <w:rPr>
          <w:rFonts w:ascii="Verdana" w:hAnsi="Verdana"/>
          <w:sz w:val="20"/>
          <w:szCs w:val="20"/>
        </w:rPr>
        <w:t>……. wydanym przez ………………………………………………………..………………. oświadczam niniejszym, że będąc właścicielką /em/ pojazdu samochodowego marki ……………………………………………………………...……....…… o numerze rejestracyjnym …..….….….….….….….….…,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wydanego przez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….…………….….…...……...…………………………………..</w:t>
      </w:r>
    </w:p>
    <w:p w14:paraId="755B9880" w14:textId="77777777" w:rsidR="004D18E0" w:rsidRPr="004D18E0" w:rsidRDefault="004D18E0" w:rsidP="004D18E0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D18E0">
        <w:rPr>
          <w:rFonts w:ascii="Verdana" w:hAnsi="Verdana"/>
          <w:b/>
          <w:bCs/>
          <w:sz w:val="20"/>
          <w:szCs w:val="20"/>
        </w:rPr>
        <w:t xml:space="preserve">przyznaję prawo dysponowania nim </w:t>
      </w:r>
    </w:p>
    <w:p w14:paraId="3E6DF112" w14:textId="657C8733" w:rsidR="004D18E0" w:rsidRPr="004D18E0" w:rsidRDefault="004D18E0" w:rsidP="004D18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D18E0">
        <w:rPr>
          <w:rFonts w:ascii="Verdana" w:hAnsi="Verdana"/>
          <w:sz w:val="20"/>
          <w:szCs w:val="20"/>
        </w:rPr>
        <w:t>Pani/Panu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….….….………………………………………....……………………………</w:t>
      </w:r>
      <w:r>
        <w:rPr>
          <w:rFonts w:ascii="Verdana" w:hAnsi="Verdana"/>
          <w:sz w:val="20"/>
          <w:szCs w:val="20"/>
        </w:rPr>
        <w:t xml:space="preserve">  </w:t>
      </w:r>
      <w:r w:rsidRPr="004D18E0">
        <w:rPr>
          <w:rFonts w:ascii="Verdana" w:hAnsi="Verdana"/>
          <w:sz w:val="20"/>
          <w:szCs w:val="20"/>
        </w:rPr>
        <w:t>legitymującej /emu/ się dowodem osobistym seria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……..…..... nr ………………………...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wydanym przez …………………………………………………………….....</w:t>
      </w:r>
      <w:r>
        <w:rPr>
          <w:rFonts w:ascii="Verdana" w:hAnsi="Verdana"/>
          <w:sz w:val="20"/>
          <w:szCs w:val="20"/>
        </w:rPr>
        <w:t xml:space="preserve"> </w:t>
      </w:r>
      <w:r w:rsidRPr="004D18E0">
        <w:rPr>
          <w:rFonts w:ascii="Verdana" w:hAnsi="Verdana"/>
          <w:sz w:val="20"/>
          <w:szCs w:val="20"/>
        </w:rPr>
        <w:t>w celu wykonywania transportu drogowego.</w:t>
      </w:r>
    </w:p>
    <w:p w14:paraId="3C45AEA3" w14:textId="15601787" w:rsidR="004D18E0" w:rsidRDefault="004D18E0" w:rsidP="004D18E0">
      <w:pPr>
        <w:spacing w:line="360" w:lineRule="auto"/>
        <w:jc w:val="both"/>
        <w:rPr>
          <w:rFonts w:ascii="Verdana" w:hAnsi="Verdana"/>
          <w:sz w:val="16"/>
          <w:szCs w:val="20"/>
        </w:rPr>
      </w:pPr>
      <w:r w:rsidRPr="004D18E0">
        <w:rPr>
          <w:rFonts w:ascii="Verdana" w:hAnsi="Verdana"/>
          <w:sz w:val="16"/>
          <w:szCs w:val="20"/>
        </w:rPr>
        <w:t>Niniejsze oświadczenie zostało złożone na podstawie art. 8 ust. 3 pkt 8 ustawy z dnia 6 września 2001 r. o transporcie drogowym w zakresie dokumentów niezbędnych do udzielenia licencji na wykonywanie drogowego transportu taksówką.</w:t>
      </w:r>
    </w:p>
    <w:p w14:paraId="1404EE25" w14:textId="46D3D1F8" w:rsidR="004D18E0" w:rsidRPr="004D18E0" w:rsidRDefault="004D18E0" w:rsidP="004D18E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4D18E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D18E0">
        <w:rPr>
          <w:rFonts w:ascii="Verdana" w:hAnsi="Verdana"/>
          <w:sz w:val="20"/>
          <w:szCs w:val="20"/>
        </w:rPr>
        <w:t>..........................................................</w:t>
      </w:r>
    </w:p>
    <w:p w14:paraId="3CA3AF1D" w14:textId="12E717A3" w:rsidR="00BB6C27" w:rsidRPr="001D5992" w:rsidRDefault="004D18E0" w:rsidP="004D18E0">
      <w:pPr>
        <w:spacing w:line="360" w:lineRule="auto"/>
        <w:jc w:val="both"/>
        <w:rPr>
          <w:rFonts w:ascii="Verdana" w:hAnsi="Verdana"/>
        </w:rPr>
      </w:pPr>
      <w:r w:rsidRPr="004D18E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D18E0">
        <w:rPr>
          <w:rFonts w:ascii="Verdana" w:hAnsi="Verdana"/>
          <w:sz w:val="16"/>
          <w:szCs w:val="16"/>
        </w:rPr>
        <w:t>podpis składającego oświadczenie</w:t>
      </w:r>
    </w:p>
    <w:sectPr w:rsidR="00BB6C27" w:rsidRPr="001D5992" w:rsidSect="00DC307D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3D8D" w14:textId="77777777" w:rsidR="00494AFA" w:rsidRDefault="00494AFA" w:rsidP="0006758E">
      <w:pPr>
        <w:spacing w:after="0" w:line="240" w:lineRule="auto"/>
      </w:pPr>
      <w:r>
        <w:separator/>
      </w:r>
    </w:p>
  </w:endnote>
  <w:endnote w:type="continuationSeparator" w:id="0">
    <w:p w14:paraId="71B69A48" w14:textId="77777777" w:rsidR="00494AFA" w:rsidRDefault="00494AFA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C128" w14:textId="77777777" w:rsidR="00494AFA" w:rsidRDefault="00494AFA" w:rsidP="0006758E">
      <w:pPr>
        <w:spacing w:after="0" w:line="240" w:lineRule="auto"/>
      </w:pPr>
      <w:r>
        <w:separator/>
      </w:r>
    </w:p>
  </w:footnote>
  <w:footnote w:type="continuationSeparator" w:id="0">
    <w:p w14:paraId="368D22C9" w14:textId="77777777" w:rsidR="00494AFA" w:rsidRDefault="00494AFA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2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3F33E2"/>
    <w:rsid w:val="0041643C"/>
    <w:rsid w:val="0042247B"/>
    <w:rsid w:val="0042432B"/>
    <w:rsid w:val="004266CC"/>
    <w:rsid w:val="00494AFA"/>
    <w:rsid w:val="004B19FA"/>
    <w:rsid w:val="004D18E0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1C35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8C5FB2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C307D"/>
    <w:rsid w:val="00DC46AB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E369-1FD2-4B1C-98C9-95065A5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1162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Karolina Adamczyk-Pięta</cp:lastModifiedBy>
  <cp:revision>2</cp:revision>
  <cp:lastPrinted>2023-05-15T07:58:00Z</cp:lastPrinted>
  <dcterms:created xsi:type="dcterms:W3CDTF">2024-01-11T08:07:00Z</dcterms:created>
  <dcterms:modified xsi:type="dcterms:W3CDTF">2024-01-11T08:07:00Z</dcterms:modified>
</cp:coreProperties>
</file>